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39D94">
      <w:pPr>
        <w:snapToGrid w:val="0"/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0" w:name="_Hlk223511383"/>
      <w:bookmarkStart w:id="1" w:name="_Hlk223511224"/>
      <w:bookmarkStart w:id="2" w:name="_Hlk223511328"/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509561A3">
      <w:pPr>
        <w:snapToGrid w:val="0"/>
        <w:spacing w:line="600" w:lineRule="exact"/>
      </w:pPr>
    </w:p>
    <w:bookmarkEnd w:id="0"/>
    <w:p w14:paraId="62C1292E">
      <w:pPr>
        <w:spacing w:line="360" w:lineRule="auto"/>
        <w:ind w:right="-1"/>
        <w:jc w:val="center"/>
        <w:rPr>
          <w:rFonts w:ascii="黑体" w:hAnsi="黑体" w:eastAsia="黑体"/>
          <w:sz w:val="32"/>
          <w:szCs w:val="32"/>
        </w:rPr>
      </w:pPr>
      <w:bookmarkStart w:id="3" w:name="_Hlk223511371"/>
      <w:r>
        <w:rPr>
          <w:rFonts w:hint="eastAsia" w:ascii="黑体" w:hAnsi="黑体" w:eastAsia="黑体"/>
          <w:sz w:val="32"/>
          <w:szCs w:val="32"/>
        </w:rPr>
        <w:t>第九届数字中国建设峰会数字生态文明分论坛</w:t>
      </w:r>
    </w:p>
    <w:p w14:paraId="2755B190">
      <w:pPr>
        <w:spacing w:line="36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人工智能典型应用申报表</w:t>
      </w:r>
    </w:p>
    <w:p w14:paraId="1D89B1B7">
      <w:pPr>
        <w:spacing w:line="360" w:lineRule="auto"/>
        <w:ind w:right="-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申报单位： </w:t>
      </w:r>
      <w:r>
        <w:rPr>
          <w:rFonts w:ascii="黑体" w:hAnsi="黑体" w:eastAsia="黑体"/>
          <w:sz w:val="24"/>
          <w:szCs w:val="24"/>
        </w:rPr>
        <w:t xml:space="preserve">                                             </w:t>
      </w:r>
      <w:r>
        <w:rPr>
          <w:rFonts w:hint="eastAsia" w:ascii="黑体" w:hAnsi="黑体" w:eastAsia="黑体"/>
          <w:sz w:val="24"/>
          <w:szCs w:val="24"/>
        </w:rPr>
        <w:t>年</w:t>
      </w:r>
      <w:r>
        <w:rPr>
          <w:rFonts w:ascii="黑体" w:hAnsi="黑体" w:eastAsia="黑体"/>
          <w:sz w:val="24"/>
          <w:szCs w:val="24"/>
        </w:rPr>
        <w:t xml:space="preserve">     </w:t>
      </w:r>
      <w:r>
        <w:rPr>
          <w:rFonts w:hint="eastAsia" w:ascii="黑体" w:hAnsi="黑体" w:eastAsia="黑体"/>
          <w:sz w:val="24"/>
          <w:szCs w:val="24"/>
        </w:rPr>
        <w:t xml:space="preserve">月 </w:t>
      </w: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日</w:t>
      </w:r>
    </w:p>
    <w:tbl>
      <w:tblPr>
        <w:tblStyle w:val="7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1559"/>
        <w:gridCol w:w="3402"/>
      </w:tblGrid>
      <w:tr w14:paraId="79A9E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8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736923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主体信息</w:t>
            </w:r>
          </w:p>
          <w:p w14:paraId="54952B45"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必须填写）</w:t>
            </w:r>
          </w:p>
        </w:tc>
      </w:tr>
      <w:tr w14:paraId="160C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48CA0C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单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7BEDF9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54B77">
            <w:pPr>
              <w:jc w:val="left"/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B98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495A2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D122F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负责人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0F86F7">
            <w:pPr>
              <w:jc w:val="left"/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F6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B62B81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FC742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C0F2F">
            <w:pPr>
              <w:jc w:val="left"/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0E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09EEAE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65111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30DA6F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8A579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491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585288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31AE6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BCE2F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微信号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1B8BE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259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8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3B11C6"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例信息</w:t>
            </w:r>
          </w:p>
        </w:tc>
      </w:tr>
      <w:tr w14:paraId="2684A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E9A80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bookmarkStart w:id="4" w:name="_Hlk222997598"/>
            <w:r>
              <w:rPr>
                <w:rFonts w:ascii="黑体" w:hAnsi="黑体" w:eastAsia="黑体"/>
                <w:sz w:val="24"/>
                <w:szCs w:val="24"/>
              </w:rPr>
              <w:t>案例名称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0435A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9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AC21D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联合申报主体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AB973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如有，最多联合2个申报主体）</w:t>
            </w:r>
          </w:p>
        </w:tc>
      </w:tr>
      <w:tr w14:paraId="4795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53FDB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技术来源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8FED8">
            <w:pPr>
              <w:rPr>
                <w:rFonts w:ascii="仿宋_GB2312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自主开发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合作开发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转让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引进消化  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</w:tc>
      </w:tr>
      <w:tr w14:paraId="5455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E29EF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bookmarkStart w:id="5" w:name="_Hlk215562361"/>
            <w:r>
              <w:rPr>
                <w:rFonts w:ascii="黑体" w:hAnsi="黑体" w:eastAsia="黑体"/>
                <w:sz w:val="24"/>
                <w:szCs w:val="24"/>
              </w:rPr>
              <w:t>案例方向</w:t>
            </w:r>
          </w:p>
          <w:p w14:paraId="38FA850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最多选择2个）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D9EE6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污染防治</w:t>
            </w:r>
          </w:p>
        </w:tc>
      </w:tr>
      <w:tr w14:paraId="58EE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03A36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033C1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绿色低碳</w:t>
            </w:r>
          </w:p>
        </w:tc>
      </w:tr>
      <w:tr w14:paraId="419BA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F9682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D2184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生态环境治理</w:t>
            </w:r>
          </w:p>
        </w:tc>
      </w:tr>
      <w:tr w14:paraId="5EBA2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4519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A2E2D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生态安全</w:t>
            </w:r>
          </w:p>
        </w:tc>
      </w:tr>
      <w:tr w14:paraId="21B10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D8B85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51C06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AI融合的政务办理与OA协同</w:t>
            </w:r>
          </w:p>
        </w:tc>
      </w:tr>
      <w:bookmarkEnd w:id="5"/>
      <w:tr w14:paraId="6AAFE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A8107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应用状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BCA31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正在应用中（目前仍在持续运行或推广）</w:t>
            </w:r>
          </w:p>
          <w:p w14:paraId="0FD89F68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正在试点/测试阶段</w:t>
            </w:r>
          </w:p>
          <w:p w14:paraId="046817F3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已对接应用需求，正在研发中</w:t>
            </w:r>
          </w:p>
          <w:p w14:paraId="286B7D7A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已完成学术研究，未推广应用</w:t>
            </w:r>
          </w:p>
          <w:p w14:paraId="3EB96DA3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其他：______</w:t>
            </w:r>
          </w:p>
        </w:tc>
      </w:tr>
    </w:tbl>
    <w:p w14:paraId="6A6AA4DE">
      <w:pPr>
        <w:jc w:val="center"/>
        <w:rPr>
          <w:rFonts w:ascii="黑体" w:hAnsi="黑体" w:eastAsia="黑体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558" w:bottom="1276" w:left="156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7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31"/>
        <w:gridCol w:w="6515"/>
      </w:tblGrid>
      <w:tr w14:paraId="2123F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781C2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介绍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C8B84">
            <w:pPr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、总体介绍</w:t>
            </w:r>
          </w:p>
          <w:p w14:paraId="1AE0F2F0">
            <w:pPr>
              <w:rPr>
                <w:rFonts w:ascii="仿宋_GB2312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描述项目背景、核心技术、应用范围与目标、拟解决关键问题等，500字以内。）</w:t>
            </w:r>
          </w:p>
          <w:p w14:paraId="42D4AC91">
            <w:pPr>
              <w:rPr>
                <w:rFonts w:ascii="仿宋_GB2312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3ED062C">
            <w:pPr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、技术路线</w:t>
            </w:r>
          </w:p>
          <w:p w14:paraId="6712BB78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附图表）</w:t>
            </w:r>
          </w:p>
          <w:p w14:paraId="54AEE39A">
            <w:pPr>
              <w:rPr>
                <w:rFonts w:ascii="黑体" w:hAnsi="黑体" w:eastAsia="黑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45E7232">
            <w:pPr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、创新性</w:t>
            </w:r>
          </w:p>
          <w:p w14:paraId="464FCD8B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描述行业痛点、技术突破、资源配置等创新性，500字以内。）</w:t>
            </w:r>
          </w:p>
          <w:p w14:paraId="7E8D1E1E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6C94FD3">
            <w:pPr>
              <w:rPr>
                <w:rFonts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、应用成效</w:t>
            </w:r>
          </w:p>
          <w:p w14:paraId="74080CEB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描述投产使用时间、范围、地区等，以及经济、社会、行业的应用效果、突出贡献等，500字以内。）</w:t>
            </w:r>
          </w:p>
          <w:p w14:paraId="73E48735">
            <w:pPr>
              <w:rPr>
                <w:rFonts w:ascii="仿宋_GB2312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652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0722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模型情况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7F7AA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应用案例的模型名称、来源、参数量、部署方式等，500字以内。）</w:t>
            </w:r>
          </w:p>
        </w:tc>
      </w:tr>
      <w:tr w14:paraId="0C0EF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ED274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数据情况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918F4">
            <w:pPr>
              <w:rPr>
                <w:rFonts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应用案例的数据集名称、来源、规模、分类、构建方式、质量情况等，500字以内。）</w:t>
            </w:r>
          </w:p>
        </w:tc>
      </w:tr>
      <w:tr w14:paraId="6C4C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4C982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证明材料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6B6B6">
            <w:pPr>
              <w:rPr>
                <w:rFonts w:ascii="仿宋_GB2312" w:hAnsi="黑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案例相关宣传/报导、论文、专利、软著、技术报告等支撑材料可作为附件。）</w:t>
            </w:r>
          </w:p>
        </w:tc>
      </w:tr>
      <w:tr w14:paraId="427C6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78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1CCFBC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展应用信息</w:t>
            </w:r>
          </w:p>
          <w:p w14:paraId="205A47AD">
            <w:pPr>
              <w:spacing w:line="360" w:lineRule="auto"/>
              <w:ind w:left="-107" w:leftChars="-51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非必须填写，如需报名参展请填写）</w:t>
            </w:r>
          </w:p>
        </w:tc>
      </w:tr>
      <w:tr w14:paraId="30417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78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37F25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展应用需具有场景互动、沉浸体验特点，组委会将择优推介和宣传，并根据情况予以互动体验区的场地配套支持。</w:t>
            </w:r>
          </w:p>
        </w:tc>
      </w:tr>
      <w:tr w14:paraId="7BF7A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2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BD3EDB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展品名称</w:t>
            </w:r>
          </w:p>
        </w:tc>
        <w:tc>
          <w:tcPr>
            <w:tcW w:w="6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14242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270B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2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59B55B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展品介绍</w:t>
            </w:r>
          </w:p>
        </w:tc>
        <w:tc>
          <w:tcPr>
            <w:tcW w:w="6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8F605D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*150字以内关于展示内容的描述，需包括具体场景互动、沉浸体验描述）</w:t>
            </w:r>
          </w:p>
        </w:tc>
      </w:tr>
      <w:tr w14:paraId="637D3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2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F3A50">
            <w:pPr>
              <w:ind w:right="-1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展品图片</w:t>
            </w:r>
          </w:p>
        </w:tc>
        <w:tc>
          <w:tcPr>
            <w:tcW w:w="6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0CFE1B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C44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878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1A044D">
            <w:pPr>
              <w:spacing w:line="360" w:lineRule="auto"/>
              <w:ind w:left="5130" w:leftChars="2443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：  </w:t>
            </w:r>
          </w:p>
          <w:p w14:paraId="6223E97E">
            <w:pPr>
              <w:spacing w:line="360" w:lineRule="auto"/>
              <w:ind w:left="5130" w:leftChars="2443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 位 盖 章：</w:t>
            </w:r>
          </w:p>
          <w:p w14:paraId="16C179B7">
            <w:pPr>
              <w:spacing w:line="360" w:lineRule="auto"/>
              <w:ind w:left="5130" w:leftChars="2443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      期：</w:t>
            </w:r>
          </w:p>
          <w:p w14:paraId="17672D63"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bookmarkEnd w:id="4"/>
    </w:tbl>
    <w:p w14:paraId="29B2BA98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注意事项：申报表需加盖单位公章，若作为承建单位申报的应用还需提供甲方单位授权证明。</w:t>
      </w:r>
      <w:bookmarkEnd w:id="1"/>
      <w:bookmarkEnd w:id="2"/>
      <w:bookmarkEnd w:id="3"/>
      <w:bookmarkStart w:id="6" w:name="_GoBack"/>
      <w:bookmarkEnd w:id="6"/>
    </w:p>
    <w:sectPr>
      <w:footerReference r:id="rId5" w:type="default"/>
      <w:pgSz w:w="11906" w:h="16838"/>
      <w:pgMar w:top="1440" w:right="1558" w:bottom="1276" w:left="156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06827D-6D43-4918-B6E6-2AFC1FAF42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8CE0BBA-3D72-49AA-B8EF-271FB2A7F7A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469FEA4-814E-4B09-81C4-846872F8F1C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330798E6-A086-47E7-B3FE-0C6DE933F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B4C62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143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885CE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9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mxDI71AAAAAcBAAAPAAAAAAAAAAEAIAAAACIAAABkcnMvZG93bnJldi54bWxQSwECFAAUAAAA&#10;CACHTuJABWGMPy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E885CE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509B5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08A03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9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6Zv0/bC1QNwqZEjkugeG63Q7Jue&#10;2d7kZxBzpusMb/mmQvIt8+GBObQCHoxhCfdYCmmQxPQWJaVxX/91HuNRIXgpqdFaGdWYJErkB43K&#10;ATAMhhuM/WDoo7oz6NUxhtDy1sQFF+RgFs6oL5igVcwBF9McmTIaBvMudO2NCeRitWqD0GuWha3e&#10;WR6ho3jero4BAra6RlE6JXqt0G1tZfrJiO38576NevobLB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sQyO9QAAAAHAQAADwAAAAAAAAABACAAAAAiAAAAZHJzL2Rvd25yZXYueG1sUEsBAhQAFAAA&#10;AAgAh07iQL0O3bcsAgAAVQQAAA4AAAAAAAAAAQAgAAAAI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308A03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806DA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yMmMzYzc0M2FlMGRlZjlmZjliNDFjMTBiYTBhODMifQ=="/>
    <w:docVar w:name="KSO_WPS_MARK_KEY" w:val="4048431c-7e8f-41ec-afd7-4a52f851ea73"/>
  </w:docVars>
  <w:rsids>
    <w:rsidRoot w:val="00864EFB"/>
    <w:rsid w:val="00011EE3"/>
    <w:rsid w:val="000129E6"/>
    <w:rsid w:val="00016CF2"/>
    <w:rsid w:val="00037275"/>
    <w:rsid w:val="00037CB1"/>
    <w:rsid w:val="00077FF8"/>
    <w:rsid w:val="00081F80"/>
    <w:rsid w:val="0009545F"/>
    <w:rsid w:val="000B4219"/>
    <w:rsid w:val="000B523C"/>
    <w:rsid w:val="000C52E7"/>
    <w:rsid w:val="000C7A95"/>
    <w:rsid w:val="000D1C03"/>
    <w:rsid w:val="000D45D6"/>
    <w:rsid w:val="000E2769"/>
    <w:rsid w:val="000F3A9E"/>
    <w:rsid w:val="001063B5"/>
    <w:rsid w:val="00140800"/>
    <w:rsid w:val="0015247F"/>
    <w:rsid w:val="0015549D"/>
    <w:rsid w:val="00166C0A"/>
    <w:rsid w:val="00174D8E"/>
    <w:rsid w:val="001835C0"/>
    <w:rsid w:val="001A29FD"/>
    <w:rsid w:val="001A5C9B"/>
    <w:rsid w:val="001A62E4"/>
    <w:rsid w:val="001B1614"/>
    <w:rsid w:val="001B70EB"/>
    <w:rsid w:val="001C43AB"/>
    <w:rsid w:val="001E5FC1"/>
    <w:rsid w:val="001F1120"/>
    <w:rsid w:val="001F7BAD"/>
    <w:rsid w:val="002114E4"/>
    <w:rsid w:val="0021735D"/>
    <w:rsid w:val="00222629"/>
    <w:rsid w:val="002233D5"/>
    <w:rsid w:val="00224CCF"/>
    <w:rsid w:val="002255E8"/>
    <w:rsid w:val="002302E6"/>
    <w:rsid w:val="00237D72"/>
    <w:rsid w:val="002451A3"/>
    <w:rsid w:val="002456E8"/>
    <w:rsid w:val="00247496"/>
    <w:rsid w:val="002521DE"/>
    <w:rsid w:val="00255394"/>
    <w:rsid w:val="002711DA"/>
    <w:rsid w:val="00273868"/>
    <w:rsid w:val="002A6A58"/>
    <w:rsid w:val="002B52ED"/>
    <w:rsid w:val="002C1D1B"/>
    <w:rsid w:val="002E225A"/>
    <w:rsid w:val="00301440"/>
    <w:rsid w:val="00323E70"/>
    <w:rsid w:val="00325CD0"/>
    <w:rsid w:val="003315FF"/>
    <w:rsid w:val="0035392D"/>
    <w:rsid w:val="00362BBA"/>
    <w:rsid w:val="00381DA7"/>
    <w:rsid w:val="00391958"/>
    <w:rsid w:val="003B25EE"/>
    <w:rsid w:val="003E3503"/>
    <w:rsid w:val="003E6411"/>
    <w:rsid w:val="003F540D"/>
    <w:rsid w:val="003F6A93"/>
    <w:rsid w:val="004052B2"/>
    <w:rsid w:val="0041408D"/>
    <w:rsid w:val="00440A67"/>
    <w:rsid w:val="00457CA8"/>
    <w:rsid w:val="00471BEF"/>
    <w:rsid w:val="00473724"/>
    <w:rsid w:val="00480632"/>
    <w:rsid w:val="0048650C"/>
    <w:rsid w:val="004B390B"/>
    <w:rsid w:val="004B5C8A"/>
    <w:rsid w:val="004C1670"/>
    <w:rsid w:val="004D741C"/>
    <w:rsid w:val="004E14B4"/>
    <w:rsid w:val="004E4B73"/>
    <w:rsid w:val="004F1636"/>
    <w:rsid w:val="004F6481"/>
    <w:rsid w:val="0050358B"/>
    <w:rsid w:val="00532397"/>
    <w:rsid w:val="005341BE"/>
    <w:rsid w:val="00535F77"/>
    <w:rsid w:val="00537A73"/>
    <w:rsid w:val="00550476"/>
    <w:rsid w:val="00562A4C"/>
    <w:rsid w:val="00597EE3"/>
    <w:rsid w:val="005A01B2"/>
    <w:rsid w:val="005A484E"/>
    <w:rsid w:val="005B56BD"/>
    <w:rsid w:val="005B6E0E"/>
    <w:rsid w:val="005C4B8D"/>
    <w:rsid w:val="005C6E74"/>
    <w:rsid w:val="005D1DCF"/>
    <w:rsid w:val="005E0BAD"/>
    <w:rsid w:val="005E4318"/>
    <w:rsid w:val="005F6DD3"/>
    <w:rsid w:val="005F76AE"/>
    <w:rsid w:val="00604A83"/>
    <w:rsid w:val="0061687C"/>
    <w:rsid w:val="006173A8"/>
    <w:rsid w:val="00631251"/>
    <w:rsid w:val="006452A8"/>
    <w:rsid w:val="00654425"/>
    <w:rsid w:val="006618AD"/>
    <w:rsid w:val="0067336F"/>
    <w:rsid w:val="00683401"/>
    <w:rsid w:val="00684FDB"/>
    <w:rsid w:val="00693774"/>
    <w:rsid w:val="00697932"/>
    <w:rsid w:val="006A54F1"/>
    <w:rsid w:val="006B2AE6"/>
    <w:rsid w:val="006C02C5"/>
    <w:rsid w:val="006C49CC"/>
    <w:rsid w:val="006C62EB"/>
    <w:rsid w:val="006D4C89"/>
    <w:rsid w:val="006D61C9"/>
    <w:rsid w:val="006E2B2D"/>
    <w:rsid w:val="00705B20"/>
    <w:rsid w:val="007067CA"/>
    <w:rsid w:val="007106C6"/>
    <w:rsid w:val="0071361B"/>
    <w:rsid w:val="007140BA"/>
    <w:rsid w:val="00725932"/>
    <w:rsid w:val="007342F9"/>
    <w:rsid w:val="00744018"/>
    <w:rsid w:val="00750FE8"/>
    <w:rsid w:val="00761338"/>
    <w:rsid w:val="00763910"/>
    <w:rsid w:val="007821D0"/>
    <w:rsid w:val="00786AAC"/>
    <w:rsid w:val="00792830"/>
    <w:rsid w:val="0079496D"/>
    <w:rsid w:val="00797540"/>
    <w:rsid w:val="007B3532"/>
    <w:rsid w:val="007B4C3D"/>
    <w:rsid w:val="00800ADD"/>
    <w:rsid w:val="0080163B"/>
    <w:rsid w:val="00816FCE"/>
    <w:rsid w:val="00820EA5"/>
    <w:rsid w:val="00826574"/>
    <w:rsid w:val="008531E3"/>
    <w:rsid w:val="00857675"/>
    <w:rsid w:val="00861797"/>
    <w:rsid w:val="00861806"/>
    <w:rsid w:val="0086191F"/>
    <w:rsid w:val="00864EFB"/>
    <w:rsid w:val="0086561B"/>
    <w:rsid w:val="00871E9C"/>
    <w:rsid w:val="00873608"/>
    <w:rsid w:val="00875791"/>
    <w:rsid w:val="008A3436"/>
    <w:rsid w:val="009055E1"/>
    <w:rsid w:val="00905B0A"/>
    <w:rsid w:val="00906856"/>
    <w:rsid w:val="00912FC0"/>
    <w:rsid w:val="009333E7"/>
    <w:rsid w:val="009408E4"/>
    <w:rsid w:val="00942FAF"/>
    <w:rsid w:val="00944225"/>
    <w:rsid w:val="009443F9"/>
    <w:rsid w:val="00963C0F"/>
    <w:rsid w:val="00967684"/>
    <w:rsid w:val="0097037C"/>
    <w:rsid w:val="00983EB5"/>
    <w:rsid w:val="009A301F"/>
    <w:rsid w:val="009A31E2"/>
    <w:rsid w:val="009A5404"/>
    <w:rsid w:val="009A64F6"/>
    <w:rsid w:val="009C0E41"/>
    <w:rsid w:val="009F3A3A"/>
    <w:rsid w:val="009F4D67"/>
    <w:rsid w:val="00A10ADA"/>
    <w:rsid w:val="00A13D61"/>
    <w:rsid w:val="00A23B9C"/>
    <w:rsid w:val="00A35E9C"/>
    <w:rsid w:val="00A474CD"/>
    <w:rsid w:val="00A5013E"/>
    <w:rsid w:val="00A6134D"/>
    <w:rsid w:val="00A75E0F"/>
    <w:rsid w:val="00A91C11"/>
    <w:rsid w:val="00A94CA7"/>
    <w:rsid w:val="00A979A7"/>
    <w:rsid w:val="00AA294E"/>
    <w:rsid w:val="00AB1A53"/>
    <w:rsid w:val="00AB3651"/>
    <w:rsid w:val="00AC2EE1"/>
    <w:rsid w:val="00AD02D6"/>
    <w:rsid w:val="00AE5B8C"/>
    <w:rsid w:val="00AE6271"/>
    <w:rsid w:val="00B10837"/>
    <w:rsid w:val="00B22CE4"/>
    <w:rsid w:val="00B27A50"/>
    <w:rsid w:val="00B34784"/>
    <w:rsid w:val="00B44870"/>
    <w:rsid w:val="00B501F4"/>
    <w:rsid w:val="00B6588B"/>
    <w:rsid w:val="00B73FFF"/>
    <w:rsid w:val="00B8615F"/>
    <w:rsid w:val="00BC7D96"/>
    <w:rsid w:val="00BE0449"/>
    <w:rsid w:val="00BE4556"/>
    <w:rsid w:val="00BF73BA"/>
    <w:rsid w:val="00C02C38"/>
    <w:rsid w:val="00C14D52"/>
    <w:rsid w:val="00C26549"/>
    <w:rsid w:val="00C2744A"/>
    <w:rsid w:val="00C42062"/>
    <w:rsid w:val="00C55A2F"/>
    <w:rsid w:val="00C90115"/>
    <w:rsid w:val="00C930DE"/>
    <w:rsid w:val="00C94414"/>
    <w:rsid w:val="00C97978"/>
    <w:rsid w:val="00CA0D25"/>
    <w:rsid w:val="00CA3541"/>
    <w:rsid w:val="00CC7784"/>
    <w:rsid w:val="00CD1F22"/>
    <w:rsid w:val="00CD597C"/>
    <w:rsid w:val="00CF57A3"/>
    <w:rsid w:val="00CF6ECB"/>
    <w:rsid w:val="00D03891"/>
    <w:rsid w:val="00D07F26"/>
    <w:rsid w:val="00D27338"/>
    <w:rsid w:val="00D55C79"/>
    <w:rsid w:val="00D56500"/>
    <w:rsid w:val="00D56537"/>
    <w:rsid w:val="00D62A9A"/>
    <w:rsid w:val="00D83C20"/>
    <w:rsid w:val="00D852F6"/>
    <w:rsid w:val="00D9667D"/>
    <w:rsid w:val="00DA1A83"/>
    <w:rsid w:val="00DB34C4"/>
    <w:rsid w:val="00DC0837"/>
    <w:rsid w:val="00DC2431"/>
    <w:rsid w:val="00DC5F5C"/>
    <w:rsid w:val="00DD1ABA"/>
    <w:rsid w:val="00DD3EC3"/>
    <w:rsid w:val="00DE4092"/>
    <w:rsid w:val="00DE4712"/>
    <w:rsid w:val="00E00314"/>
    <w:rsid w:val="00E02410"/>
    <w:rsid w:val="00E07B14"/>
    <w:rsid w:val="00E10479"/>
    <w:rsid w:val="00E16564"/>
    <w:rsid w:val="00E35778"/>
    <w:rsid w:val="00E418DB"/>
    <w:rsid w:val="00E76358"/>
    <w:rsid w:val="00E878EB"/>
    <w:rsid w:val="00EA231F"/>
    <w:rsid w:val="00EB3707"/>
    <w:rsid w:val="00EC0ED6"/>
    <w:rsid w:val="00ED14F9"/>
    <w:rsid w:val="00ED18DC"/>
    <w:rsid w:val="00EE06D7"/>
    <w:rsid w:val="00EE1B05"/>
    <w:rsid w:val="00F13C01"/>
    <w:rsid w:val="00F23C2F"/>
    <w:rsid w:val="00F41E4E"/>
    <w:rsid w:val="00F64DC9"/>
    <w:rsid w:val="00F65AA1"/>
    <w:rsid w:val="00F707F9"/>
    <w:rsid w:val="00F750E9"/>
    <w:rsid w:val="00F759E6"/>
    <w:rsid w:val="00F80321"/>
    <w:rsid w:val="00F962CA"/>
    <w:rsid w:val="00FA3114"/>
    <w:rsid w:val="00FB5202"/>
    <w:rsid w:val="00FC2AA1"/>
    <w:rsid w:val="00FC53B1"/>
    <w:rsid w:val="00FF0722"/>
    <w:rsid w:val="05417F7F"/>
    <w:rsid w:val="07CF6317"/>
    <w:rsid w:val="09D26821"/>
    <w:rsid w:val="0B314532"/>
    <w:rsid w:val="0BF4432D"/>
    <w:rsid w:val="0CD35354"/>
    <w:rsid w:val="0CFD10D7"/>
    <w:rsid w:val="0DA10224"/>
    <w:rsid w:val="0E746944"/>
    <w:rsid w:val="0FF54858"/>
    <w:rsid w:val="109B71AD"/>
    <w:rsid w:val="113966C4"/>
    <w:rsid w:val="116527FA"/>
    <w:rsid w:val="12A37B9E"/>
    <w:rsid w:val="13AE71F7"/>
    <w:rsid w:val="13C609E5"/>
    <w:rsid w:val="147E1869"/>
    <w:rsid w:val="148A5B2F"/>
    <w:rsid w:val="14965153"/>
    <w:rsid w:val="15AF54A9"/>
    <w:rsid w:val="178C75B2"/>
    <w:rsid w:val="17A75B29"/>
    <w:rsid w:val="18177B2E"/>
    <w:rsid w:val="188458EB"/>
    <w:rsid w:val="191C691D"/>
    <w:rsid w:val="1B617245"/>
    <w:rsid w:val="1C9F0025"/>
    <w:rsid w:val="1DEE00D7"/>
    <w:rsid w:val="1E7D6604"/>
    <w:rsid w:val="1E8F40C9"/>
    <w:rsid w:val="21BD0BF3"/>
    <w:rsid w:val="21E85D1E"/>
    <w:rsid w:val="22B3482A"/>
    <w:rsid w:val="236C6B44"/>
    <w:rsid w:val="2483022C"/>
    <w:rsid w:val="248F6BD1"/>
    <w:rsid w:val="24E011DB"/>
    <w:rsid w:val="266B0F78"/>
    <w:rsid w:val="268D5D01"/>
    <w:rsid w:val="280B2A12"/>
    <w:rsid w:val="2892191C"/>
    <w:rsid w:val="2A716E4B"/>
    <w:rsid w:val="2C416DF2"/>
    <w:rsid w:val="2DB96A6D"/>
    <w:rsid w:val="2DD62E20"/>
    <w:rsid w:val="2ECD0A22"/>
    <w:rsid w:val="300467F1"/>
    <w:rsid w:val="319C29C7"/>
    <w:rsid w:val="32786EF6"/>
    <w:rsid w:val="32F47BD0"/>
    <w:rsid w:val="34410A43"/>
    <w:rsid w:val="360D768A"/>
    <w:rsid w:val="362E1F2F"/>
    <w:rsid w:val="36B81FB7"/>
    <w:rsid w:val="373F7FE3"/>
    <w:rsid w:val="38426C8E"/>
    <w:rsid w:val="3B314CFF"/>
    <w:rsid w:val="3B55335B"/>
    <w:rsid w:val="3E0C7E7F"/>
    <w:rsid w:val="3F650802"/>
    <w:rsid w:val="40101E61"/>
    <w:rsid w:val="404104F9"/>
    <w:rsid w:val="43C104EE"/>
    <w:rsid w:val="43C5095E"/>
    <w:rsid w:val="45E16709"/>
    <w:rsid w:val="46DA25ED"/>
    <w:rsid w:val="473D4878"/>
    <w:rsid w:val="474A2471"/>
    <w:rsid w:val="47D91D8D"/>
    <w:rsid w:val="489273B4"/>
    <w:rsid w:val="490E3CB9"/>
    <w:rsid w:val="49941236"/>
    <w:rsid w:val="4A167C61"/>
    <w:rsid w:val="4A6E2C61"/>
    <w:rsid w:val="4AB42FE3"/>
    <w:rsid w:val="4BD905AE"/>
    <w:rsid w:val="4D4001B9"/>
    <w:rsid w:val="4D6420F9"/>
    <w:rsid w:val="4F526A1D"/>
    <w:rsid w:val="502913D8"/>
    <w:rsid w:val="506202F9"/>
    <w:rsid w:val="546A07E8"/>
    <w:rsid w:val="551E4C5A"/>
    <w:rsid w:val="55344AA7"/>
    <w:rsid w:val="555D3FFE"/>
    <w:rsid w:val="562C39D0"/>
    <w:rsid w:val="56725887"/>
    <w:rsid w:val="567F7FA4"/>
    <w:rsid w:val="579161E1"/>
    <w:rsid w:val="579637F7"/>
    <w:rsid w:val="57D04F5B"/>
    <w:rsid w:val="588C641D"/>
    <w:rsid w:val="58AA3D2E"/>
    <w:rsid w:val="58E34233"/>
    <w:rsid w:val="592B7E0B"/>
    <w:rsid w:val="5ABF1BAC"/>
    <w:rsid w:val="5AEB7B8F"/>
    <w:rsid w:val="5BB47AA6"/>
    <w:rsid w:val="5BCD17B1"/>
    <w:rsid w:val="5D571989"/>
    <w:rsid w:val="5DA02FE3"/>
    <w:rsid w:val="5E192A8C"/>
    <w:rsid w:val="5EA7096F"/>
    <w:rsid w:val="5EE56B94"/>
    <w:rsid w:val="5F33433B"/>
    <w:rsid w:val="5FC010B2"/>
    <w:rsid w:val="60810B64"/>
    <w:rsid w:val="618C6706"/>
    <w:rsid w:val="61EA275C"/>
    <w:rsid w:val="623E6F65"/>
    <w:rsid w:val="625E13B5"/>
    <w:rsid w:val="62747372"/>
    <w:rsid w:val="62AF08F0"/>
    <w:rsid w:val="63A46E3F"/>
    <w:rsid w:val="64054B08"/>
    <w:rsid w:val="652C7549"/>
    <w:rsid w:val="67D53EC8"/>
    <w:rsid w:val="67F149BD"/>
    <w:rsid w:val="687A7DA4"/>
    <w:rsid w:val="688558EE"/>
    <w:rsid w:val="68EB206F"/>
    <w:rsid w:val="693836E7"/>
    <w:rsid w:val="694B0300"/>
    <w:rsid w:val="697C2783"/>
    <w:rsid w:val="69A67783"/>
    <w:rsid w:val="6A1113CA"/>
    <w:rsid w:val="6A330A7C"/>
    <w:rsid w:val="6AEE4EB8"/>
    <w:rsid w:val="6ED96602"/>
    <w:rsid w:val="6F846384"/>
    <w:rsid w:val="704F0343"/>
    <w:rsid w:val="70545BA6"/>
    <w:rsid w:val="70910BA8"/>
    <w:rsid w:val="71945DB6"/>
    <w:rsid w:val="72B666A4"/>
    <w:rsid w:val="73571C35"/>
    <w:rsid w:val="735C549D"/>
    <w:rsid w:val="73B351F6"/>
    <w:rsid w:val="73B92CBF"/>
    <w:rsid w:val="73EB6E99"/>
    <w:rsid w:val="7463285B"/>
    <w:rsid w:val="76331DAF"/>
    <w:rsid w:val="76A84E99"/>
    <w:rsid w:val="771D4BF5"/>
    <w:rsid w:val="779276DF"/>
    <w:rsid w:val="78906761"/>
    <w:rsid w:val="78C4015A"/>
    <w:rsid w:val="7910190B"/>
    <w:rsid w:val="7A94027E"/>
    <w:rsid w:val="7B110369"/>
    <w:rsid w:val="7B654FC3"/>
    <w:rsid w:val="7C0469D6"/>
    <w:rsid w:val="7CA81807"/>
    <w:rsid w:val="7D642291"/>
    <w:rsid w:val="7E71728C"/>
    <w:rsid w:val="7F533BF8"/>
    <w:rsid w:val="7FD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6"/>
    <w:qFormat/>
    <w:uiPriority w:val="0"/>
    <w:pPr>
      <w:spacing w:line="360" w:lineRule="auto"/>
      <w:ind w:firstLine="200" w:firstLineChars="200"/>
    </w:pPr>
    <w:rPr>
      <w:sz w:val="28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正文文本 字符"/>
    <w:basedOn w:val="9"/>
    <w:link w:val="2"/>
    <w:qFormat/>
    <w:uiPriority w:val="0"/>
    <w:rPr>
      <w:kern w:val="2"/>
      <w:sz w:val="2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9AFC-B12A-466B-8832-D76959681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95</Words>
  <Characters>1370</Characters>
  <Lines>11</Lines>
  <Paragraphs>3</Paragraphs>
  <TotalTime>26</TotalTime>
  <ScaleCrop>false</ScaleCrop>
  <LinksUpToDate>false</LinksUpToDate>
  <CharactersWithSpaces>14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3:01:00Z</dcterms:created>
  <dc:creator>赵苗苗</dc:creator>
  <cp:lastModifiedBy>CHEN Puyan</cp:lastModifiedBy>
  <cp:lastPrinted>2026-03-04T01:32:00Z</cp:lastPrinted>
  <dcterms:modified xsi:type="dcterms:W3CDTF">2026-03-06T01:54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6869159AE474F09AD8E3790A51A7EFD_13</vt:lpwstr>
  </property>
  <property fmtid="{D5CDD505-2E9C-101B-9397-08002B2CF9AE}" pid="4" name="KSOTemplateDocerSaveRecord">
    <vt:lpwstr>eyJoZGlkIjoiNGZiZjEwYjUxYmFmYThkNDMwYTc4YzA3MTI4NThmODciLCJ1c2VySWQiOiI1MTU4NDIwODIifQ==</vt:lpwstr>
  </property>
</Properties>
</file>